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E1D6" w14:textId="77777777" w:rsidR="0009682F" w:rsidRDefault="0009682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302B0AC" w14:textId="77777777" w:rsidR="007C7042" w:rsidRPr="007E5D9A" w:rsidRDefault="007C7042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9409FD5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F40970E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BEFC46A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84EBF33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009ACD7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E389F7B" w14:textId="77777777" w:rsidR="00DD2879" w:rsidRPr="007E5D9A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D4AF052" w14:textId="77777777" w:rsidR="0056171F" w:rsidRPr="007E5D9A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EF2744C" w14:textId="77777777" w:rsidR="0056171F" w:rsidRPr="007E5D9A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73C6897" wp14:editId="7385494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9A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766460D9" w14:textId="77777777" w:rsidR="0056171F" w:rsidRPr="007E5D9A" w:rsidRDefault="0056171F" w:rsidP="009076C2">
      <w:pPr>
        <w:spacing w:line="228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z w:val="32"/>
          <w:szCs w:val="32"/>
        </w:rPr>
        <w:tab/>
      </w:r>
      <w:r w:rsidRPr="007E5D9A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03E44B7D" w14:textId="77777777" w:rsidR="0056171F" w:rsidRPr="007E5D9A" w:rsidRDefault="0056171F" w:rsidP="009076C2">
      <w:pPr>
        <w:tabs>
          <w:tab w:val="left" w:pos="4962"/>
        </w:tabs>
        <w:spacing w:before="120" w:after="120" w:line="228" w:lineRule="auto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</w:rPr>
        <w:tab/>
      </w:r>
      <w:r w:rsidR="003215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B5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20E" w:rsidRPr="007E5D9A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830A830" w14:textId="77777777" w:rsidR="00DD2879" w:rsidRPr="007E5D9A" w:rsidRDefault="0056171F" w:rsidP="009076C2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41299" w:rsidRPr="007E5D9A">
        <w:rPr>
          <w:rFonts w:ascii="TH SarabunIT๙" w:hAnsi="TH SarabunIT๙" w:cs="TH SarabunIT๙"/>
          <w:sz w:val="32"/>
          <w:szCs w:val="32"/>
          <w:cs/>
        </w:rPr>
        <w:tab/>
      </w:r>
      <w:r w:rsidR="00D02A0D" w:rsidRPr="00D02A0D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กฎหมายระดับอนุบัญญัติ ที่ออกตามความในพระราชบัญญัติ</w:t>
      </w:r>
      <w:r w:rsidR="00D02A0D">
        <w:rPr>
          <w:rFonts w:ascii="TH SarabunIT๙" w:hAnsi="TH SarabunIT๙" w:cs="TH SarabunIT๙"/>
          <w:sz w:val="32"/>
          <w:szCs w:val="32"/>
        </w:rPr>
        <w:br/>
      </w:r>
      <w:r w:rsidR="00D02A0D" w:rsidRPr="00D02A0D">
        <w:rPr>
          <w:rFonts w:ascii="TH SarabunIT๙" w:hAnsi="TH SarabunIT๙" w:cs="TH SarabunIT๙"/>
          <w:sz w:val="32"/>
          <w:szCs w:val="32"/>
          <w:cs/>
        </w:rPr>
        <w:tab/>
        <w:t>การสาธารณสุข พ.ศ. 2535 และที่แก้ไขเพิ่มเติม</w:t>
      </w:r>
    </w:p>
    <w:p w14:paraId="2DB138F8" w14:textId="77777777" w:rsidR="0056171F" w:rsidRPr="007E5D9A" w:rsidRDefault="0056171F" w:rsidP="009076C2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02E33B6B" w14:textId="77777777" w:rsidR="00541299" w:rsidRPr="007E5D9A" w:rsidRDefault="0056171F" w:rsidP="009076C2">
      <w:pPr>
        <w:tabs>
          <w:tab w:val="left" w:pos="1276"/>
        </w:tabs>
        <w:spacing w:before="120"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E5D9A">
        <w:rPr>
          <w:rFonts w:ascii="TH SarabunIT๙" w:hAnsi="TH SarabunIT๙" w:cs="TH SarabunIT๙"/>
          <w:sz w:val="32"/>
          <w:szCs w:val="32"/>
          <w:cs/>
        </w:rPr>
        <w:tab/>
        <w:t>สำเนาหนังสือ</w:t>
      </w:r>
      <w:r w:rsidR="00541299" w:rsidRPr="007E5D9A">
        <w:rPr>
          <w:rFonts w:ascii="TH SarabunIT๙" w:hAnsi="TH SarabunIT๙" w:cs="TH SarabunIT๙"/>
          <w:sz w:val="32"/>
          <w:szCs w:val="32"/>
          <w:cs/>
        </w:rPr>
        <w:t>กรมอนามัย ที่ สธ 0945.04/</w:t>
      </w:r>
      <w:r w:rsidR="00D41D1E">
        <w:rPr>
          <w:rFonts w:ascii="TH SarabunIT๙" w:hAnsi="TH SarabunIT๙" w:cs="TH SarabunIT๙" w:hint="cs"/>
          <w:sz w:val="32"/>
          <w:szCs w:val="32"/>
          <w:cs/>
        </w:rPr>
        <w:t>7796</w:t>
      </w:r>
    </w:p>
    <w:p w14:paraId="626B299F" w14:textId="77777777" w:rsidR="00F627FF" w:rsidRPr="007E5D9A" w:rsidRDefault="00541299" w:rsidP="009076C2">
      <w:pPr>
        <w:tabs>
          <w:tab w:val="left" w:pos="1276"/>
        </w:tabs>
        <w:spacing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</w:t>
      </w:r>
      <w:r w:rsidR="00D41D1E">
        <w:rPr>
          <w:rFonts w:ascii="TH SarabunIT๙" w:hAnsi="TH SarabunIT๙" w:cs="TH SarabunIT๙" w:hint="cs"/>
          <w:sz w:val="32"/>
          <w:szCs w:val="32"/>
          <w:cs/>
        </w:rPr>
        <w:t xml:space="preserve">16 พฤศจิกายน </w:t>
      </w:r>
      <w:r w:rsidRPr="007E5D9A">
        <w:rPr>
          <w:rFonts w:ascii="TH SarabunIT๙" w:hAnsi="TH SarabunIT๙" w:cs="TH SarabunIT๙"/>
          <w:sz w:val="32"/>
          <w:szCs w:val="32"/>
          <w:cs/>
        </w:rPr>
        <w:t xml:space="preserve">2563 </w:t>
      </w:r>
      <w:r w:rsidR="00416F22" w:rsidRPr="007E5D9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E5D9A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                </w:t>
      </w:r>
      <w:r w:rsidR="0076581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E5D9A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56171F" w:rsidRPr="007E5D9A">
        <w:rPr>
          <w:rFonts w:ascii="TH SarabunIT๙" w:hAnsi="TH SarabunIT๙" w:cs="TH SarabunIT๙"/>
          <w:spacing w:val="6"/>
          <w:sz w:val="32"/>
          <w:szCs w:val="32"/>
          <w:cs/>
        </w:rPr>
        <w:t>จำนวน 1 ชุ</w:t>
      </w:r>
      <w:r w:rsidR="00F627FF" w:rsidRPr="007E5D9A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14:paraId="4428A9FB" w14:textId="77777777" w:rsidR="006142DA" w:rsidRPr="005C3AD5" w:rsidRDefault="00F627FF" w:rsidP="005C3AD5">
      <w:pPr>
        <w:tabs>
          <w:tab w:val="left" w:pos="1276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ab/>
      </w:r>
      <w:r w:rsidR="00D03E05" w:rsidRPr="007E5D9A">
        <w:rPr>
          <w:rFonts w:ascii="TH SarabunIT๙" w:hAnsi="TH SarabunIT๙" w:cs="TH SarabunIT๙"/>
          <w:sz w:val="32"/>
          <w:szCs w:val="32"/>
          <w:cs/>
        </w:rPr>
        <w:tab/>
      </w:r>
      <w:r w:rsidR="0056171F" w:rsidRPr="005C3AD5">
        <w:rPr>
          <w:rFonts w:ascii="TH SarabunIT๙" w:hAnsi="TH SarabunIT๙" w:cs="TH SarabunIT๙"/>
          <w:sz w:val="32"/>
          <w:szCs w:val="32"/>
          <w:cs/>
        </w:rPr>
        <w:t>ด้วย</w:t>
      </w:r>
      <w:r w:rsidR="00541299" w:rsidRPr="005C3AD5">
        <w:rPr>
          <w:rFonts w:ascii="TH SarabunIT๙" w:hAnsi="TH SarabunIT๙" w:cs="TH SarabunIT๙"/>
          <w:sz w:val="32"/>
          <w:szCs w:val="32"/>
          <w:cs/>
        </w:rPr>
        <w:t xml:space="preserve">กรมอนามัย </w:t>
      </w:r>
      <w:r w:rsidR="005B13CB" w:rsidRPr="005C3AD5">
        <w:rPr>
          <w:rFonts w:ascii="TH SarabunIT๙" w:hAnsi="TH SarabunIT๙" w:cs="TH SarabunIT๙"/>
          <w:sz w:val="32"/>
          <w:szCs w:val="32"/>
          <w:cs/>
        </w:rPr>
        <w:t>ขอความร่วมมือกรมส่งเสริมการปกครองท้องถิ่นเผยแพร่ประชาสัมพันธ์</w:t>
      </w:r>
      <w:r w:rsidR="00541299" w:rsidRPr="005C3AD5">
        <w:rPr>
          <w:rFonts w:ascii="TH SarabunIT๙" w:hAnsi="TH SarabunIT๙" w:cs="TH SarabunIT๙"/>
          <w:sz w:val="32"/>
          <w:szCs w:val="32"/>
          <w:cs/>
        </w:rPr>
        <w:t>กฎหมายระดับอนุบัญญัติ</w:t>
      </w:r>
      <w:r w:rsidR="001C1657" w:rsidRPr="005C3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ที่ออกตามความในพระราชบัญญัติการสาธารณสุข พ.ศ. </w:t>
      </w:r>
      <w:r w:rsidR="006142DA" w:rsidRPr="005C3AD5">
        <w:rPr>
          <w:rFonts w:ascii="TH SarabunIT๙" w:hAnsi="TH SarabunIT๙" w:cs="TH SarabunIT๙"/>
          <w:sz w:val="32"/>
          <w:szCs w:val="32"/>
        </w:rPr>
        <w:t xml:space="preserve">2535 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และประกาศในราชกิจจา</w:t>
      </w:r>
      <w:proofErr w:type="spellStart"/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นุเ</w:t>
      </w:r>
      <w:proofErr w:type="spellEnd"/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กษาแล้ว จำนวน 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6142DA" w:rsidRPr="005C3AD5">
        <w:rPr>
          <w:rFonts w:ascii="TH SarabunIT๙" w:hAnsi="TH SarabunIT๙" w:cs="TH SarabunIT๙"/>
          <w:spacing w:val="-8"/>
          <w:sz w:val="10"/>
          <w:szCs w:val="10"/>
        </w:rPr>
        <w:t xml:space="preserve"> 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ฉบับ </w:t>
      </w:r>
      <w:r w:rsidR="005C3AD5" w:rsidRPr="005C3AD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แก่ 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กฎกระทรวงยกเว้นค่าธรรมเนียมการออกใบอนุญาต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 และหนังสือรับรองการแจ้งตามกฎกระทรวงกำหนดค่าธรรมเนียมการออกใบอนุญาต หนังสือรับรองการแจ้งและการให้บริการในการจัดการสิ่งปฏิกูลหรือมูลฝอย </w:t>
      </w:r>
      <w:r w:rsidR="005C3AD5" w:rsidRPr="005C3AD5">
        <w:rPr>
          <w:rFonts w:ascii="TH SarabunIT๙" w:hAnsi="TH SarabunIT๙" w:cs="TH SarabunIT๙" w:hint="cs"/>
          <w:sz w:val="32"/>
          <w:szCs w:val="32"/>
          <w:cs/>
        </w:rPr>
        <w:t xml:space="preserve">พ.ศ. 2559 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142DA" w:rsidRPr="005C3AD5">
        <w:rPr>
          <w:rFonts w:ascii="TH SarabunIT๙" w:hAnsi="TH SarabunIT๙" w:cs="TH SarabunIT๙"/>
          <w:sz w:val="32"/>
          <w:szCs w:val="32"/>
        </w:rPr>
        <w:t>25</w:t>
      </w:r>
      <w:r w:rsidR="005C3AD5" w:rsidRPr="005C3AD5">
        <w:rPr>
          <w:rFonts w:ascii="TH SarabunIT๙" w:hAnsi="TH SarabunIT๙" w:cs="TH SarabunIT๙"/>
          <w:sz w:val="32"/>
          <w:szCs w:val="32"/>
        </w:rPr>
        <w:t>63</w:t>
      </w:r>
      <w:r w:rsidR="006142DA" w:rsidRPr="005C3AD5">
        <w:rPr>
          <w:rFonts w:ascii="TH SarabunIT๙" w:hAnsi="TH SarabunIT๙" w:cs="TH SarabunIT๙"/>
          <w:sz w:val="32"/>
          <w:szCs w:val="32"/>
        </w:rPr>
        <w:t xml:space="preserve"> </w:t>
      </w:r>
      <w:r w:rsidR="005C3AD5" w:rsidRPr="005C3A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สาธารณสุข เรื่อง การแต่งตั้ง วาระการดำร</w:t>
      </w:r>
      <w:r w:rsidR="00F86AD2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งตำแหน่ง และการพ้นจากตำแหน่งกา</w:t>
      </w:r>
      <w:r w:rsidR="00F86AD2" w:rsidRPr="005C3AD5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="006142DA" w:rsidRPr="005C3AD5">
        <w:rPr>
          <w:rFonts w:ascii="TH SarabunIT๙" w:hAnsi="TH SarabunIT๙" w:cs="TH SarabunIT๙"/>
          <w:spacing w:val="-8"/>
          <w:sz w:val="32"/>
          <w:szCs w:val="32"/>
          <w:cs/>
        </w:rPr>
        <w:t>เป็นกรรมการผู้ดำรงตำแหน่ง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>นายกเทศมนตรี กรรมการผู้ดำรงตำแหน่งนายกองค์การบริหารส่วนตำบล กรรมการผู้ดำรงตำแหน่งผู้บริหารองค์กรปกครองส่วนท้องถิ่นรูปแบบพิเศษ หรือองค์กรปกครองส่วนท้องถิ่น</w:t>
      </w:r>
      <w:r w:rsidR="005C3AD5" w:rsidRPr="005C3AD5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 กรรมการผู้ทรง</w:t>
      </w:r>
      <w:r w:rsidR="00F86AD2" w:rsidRPr="005C3AD5">
        <w:rPr>
          <w:rFonts w:ascii="TH SarabunIT๙" w:hAnsi="TH SarabunIT๙" w:cs="TH SarabunIT๙"/>
          <w:sz w:val="32"/>
          <w:szCs w:val="32"/>
          <w:cs/>
        </w:rPr>
        <w:t>คุณวุฒิ และกรรมการผู้แทนภาคประช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>าชนในคณะกรรมการสาธารณสุขจังหวัด และคณะกรร</w:t>
      </w:r>
      <w:r w:rsidR="00B657E6" w:rsidRPr="005C3AD5">
        <w:rPr>
          <w:rFonts w:ascii="TH SarabunIT๙" w:hAnsi="TH SarabunIT๙" w:cs="TH SarabunIT๙" w:hint="cs"/>
          <w:sz w:val="32"/>
          <w:szCs w:val="32"/>
          <w:cs/>
        </w:rPr>
        <w:t>มการ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สาธารณสุขกรุงเทพมหานคร (ฉบับที่ </w:t>
      </w:r>
      <w:r w:rsidR="006142DA" w:rsidRPr="005C3AD5">
        <w:rPr>
          <w:rFonts w:ascii="TH SarabunIT๙" w:hAnsi="TH SarabunIT๙" w:cs="TH SarabunIT๙"/>
          <w:sz w:val="32"/>
          <w:szCs w:val="32"/>
        </w:rPr>
        <w:t xml:space="preserve">3) </w:t>
      </w:r>
      <w:r w:rsidR="006142DA" w:rsidRPr="005C3AD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142DA" w:rsidRPr="005C3AD5">
        <w:rPr>
          <w:rFonts w:ascii="TH SarabunIT๙" w:hAnsi="TH SarabunIT๙" w:cs="TH SarabunIT๙"/>
          <w:sz w:val="32"/>
          <w:szCs w:val="32"/>
        </w:rPr>
        <w:t>2563</w:t>
      </w:r>
    </w:p>
    <w:p w14:paraId="670DDE45" w14:textId="77777777" w:rsidR="0056171F" w:rsidRPr="007E5D9A" w:rsidRDefault="0056171F" w:rsidP="009076C2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จึงขอให้จังหวัด</w:t>
      </w:r>
      <w:r w:rsidR="00416F22" w:rsidRPr="007E5D9A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C30C0A" w:rsidRPr="007E5D9A">
        <w:rPr>
          <w:rFonts w:ascii="TH SarabunIT๙" w:hAnsi="TH SarabunIT๙" w:cs="TH SarabunIT๙"/>
          <w:sz w:val="32"/>
          <w:szCs w:val="32"/>
          <w:cs/>
        </w:rPr>
        <w:t xml:space="preserve">กฎหมายระดับอนุบัญญัติ </w:t>
      </w:r>
      <w:r w:rsidR="001C1657">
        <w:rPr>
          <w:rFonts w:ascii="TH SarabunIT๙" w:hAnsi="TH SarabunIT๙" w:cs="TH SarabunIT๙" w:hint="cs"/>
          <w:sz w:val="32"/>
          <w:szCs w:val="32"/>
          <w:cs/>
        </w:rPr>
        <w:br/>
      </w:r>
      <w:r w:rsidR="001C1657" w:rsidRPr="00B2266A">
        <w:rPr>
          <w:rFonts w:ascii="TH SarabunIT๙" w:hAnsi="TH SarabunIT๙" w:cs="TH SarabunIT๙"/>
          <w:spacing w:val="-10"/>
          <w:sz w:val="32"/>
          <w:szCs w:val="32"/>
          <w:cs/>
        </w:rPr>
        <w:t>ที่ออกตามความในพระราชบัญญัต</w:t>
      </w:r>
      <w:r w:rsidR="001C1657" w:rsidRPr="00B2266A">
        <w:rPr>
          <w:rFonts w:ascii="TH SarabunIT๙" w:hAnsi="TH SarabunIT๙" w:cs="TH SarabunIT๙" w:hint="cs"/>
          <w:spacing w:val="-10"/>
          <w:sz w:val="32"/>
          <w:szCs w:val="32"/>
          <w:cs/>
        </w:rPr>
        <w:t>ิ</w:t>
      </w:r>
      <w:r w:rsidR="001C1657" w:rsidRPr="00B2266A">
        <w:rPr>
          <w:rFonts w:ascii="TH SarabunIT๙" w:hAnsi="TH SarabunIT๙" w:cs="TH SarabunIT๙"/>
          <w:spacing w:val="-10"/>
          <w:sz w:val="32"/>
          <w:szCs w:val="32"/>
          <w:cs/>
        </w:rPr>
        <w:t>การสาธารณสุข พ.ศ. 2535 และที่แก้ไขเพิ่มเติม</w:t>
      </w:r>
      <w:r w:rsidR="001C1657" w:rsidRPr="00B226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ฉบับ </w:t>
      </w:r>
      <w:r w:rsidR="00416F22" w:rsidRPr="00B2266A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="00C30C0A" w:rsidRPr="00B2266A">
        <w:rPr>
          <w:rFonts w:ascii="TH SarabunIT๙" w:hAnsi="TH SarabunIT๙" w:cs="TH SarabunIT๙"/>
          <w:spacing w:val="-10"/>
          <w:sz w:val="32"/>
          <w:szCs w:val="32"/>
          <w:cs/>
        </w:rPr>
        <w:t>องค์กรปกครอง</w:t>
      </w:r>
      <w:r w:rsidR="00C30C0A" w:rsidRPr="00B2266A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</w:t>
      </w:r>
      <w:r w:rsidR="00416F22" w:rsidRPr="00B2266A">
        <w:rPr>
          <w:rFonts w:ascii="TH SarabunIT๙" w:hAnsi="TH SarabunIT๙" w:cs="TH SarabunIT๙"/>
          <w:spacing w:val="-6"/>
          <w:sz w:val="32"/>
          <w:szCs w:val="32"/>
          <w:cs/>
        </w:rPr>
        <w:t>ในพื้นที่ทราบและ</w:t>
      </w:r>
      <w:r w:rsidR="00A278EA" w:rsidRPr="00B2266A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ประชาสัมพันธ์เผยแพร่</w:t>
      </w:r>
      <w:r w:rsidR="002A3392" w:rsidRPr="00B2266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ช่องทางของหน่วยงาน </w:t>
      </w:r>
      <w:r w:rsidR="00DD2879" w:rsidRPr="00B2266A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สามารถดาวน์โหลด</w:t>
      </w:r>
      <w:r w:rsidR="00A278EA" w:rsidRPr="00B2266A">
        <w:rPr>
          <w:rFonts w:ascii="TH SarabunIT๙" w:hAnsi="TH SarabunIT๙" w:cs="TH SarabunIT๙"/>
          <w:spacing w:val="-8"/>
          <w:sz w:val="32"/>
          <w:szCs w:val="32"/>
          <w:cs/>
        </w:rPr>
        <w:t>กฎหมาย</w:t>
      </w:r>
      <w:r w:rsidR="001C1657" w:rsidRPr="00B2266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แนวทางปฏิบัติตามกฎหมาย</w:t>
      </w:r>
      <w:r w:rsidR="002A3392" w:rsidRPr="00B2266A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="001C1657" w:rsidRPr="00B226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ที่เว็บไซ</w:t>
      </w:r>
      <w:r w:rsidR="001C1657" w:rsidRPr="00B2266A">
        <w:rPr>
          <w:rFonts w:ascii="TH SarabunIT๙" w:hAnsi="TH SarabunIT๙" w:cs="TH SarabunIT๙" w:hint="cs"/>
          <w:spacing w:val="-8"/>
          <w:sz w:val="32"/>
          <w:szCs w:val="32"/>
          <w:cs/>
        </w:rPr>
        <w:t>ต์</w:t>
      </w:r>
      <w:r w:rsidR="00B2266A" w:rsidRPr="00B2266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278EA" w:rsidRPr="00B2266A">
        <w:rPr>
          <w:rFonts w:ascii="TH SarabunIT๙" w:hAnsi="TH SarabunIT๙" w:cs="TH SarabunIT๙"/>
          <w:spacing w:val="-8"/>
          <w:sz w:val="32"/>
          <w:szCs w:val="32"/>
        </w:rPr>
        <w:t>https://</w:t>
      </w:r>
      <w:r w:rsidR="001C1657" w:rsidRPr="00B2266A">
        <w:rPr>
          <w:rFonts w:ascii="TH SarabunIT๙" w:hAnsi="TH SarabunIT๙" w:cs="TH SarabunIT๙"/>
          <w:spacing w:val="-8"/>
          <w:sz w:val="32"/>
          <w:szCs w:val="32"/>
        </w:rPr>
        <w:t>laws.</w:t>
      </w:r>
      <w:r w:rsidR="00A278EA" w:rsidRPr="00B2266A">
        <w:rPr>
          <w:rFonts w:ascii="TH SarabunIT๙" w:hAnsi="TH SarabunIT๙" w:cs="TH SarabunIT๙"/>
          <w:spacing w:val="-8"/>
          <w:sz w:val="32"/>
          <w:szCs w:val="32"/>
        </w:rPr>
        <w:t>anamai.moph.go.th</w:t>
      </w:r>
      <w:r w:rsidR="001C1657" w:rsidRPr="00B2266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C1657" w:rsidRPr="00B2266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="001C1657" w:rsidRPr="00B2266A">
        <w:rPr>
          <w:rFonts w:ascii="TH SarabunIT๙" w:hAnsi="TH SarabunIT๙" w:cs="TH SarabunIT๙"/>
          <w:spacing w:val="-8"/>
          <w:sz w:val="32"/>
          <w:szCs w:val="32"/>
        </w:rPr>
        <w:t>QR Code</w:t>
      </w:r>
      <w:r w:rsidR="001C1657" w:rsidRPr="00B2266A">
        <w:rPr>
          <w:rFonts w:ascii="TH SarabunIT๙" w:hAnsi="TH SarabunIT๙" w:cs="TH SarabunIT๙"/>
          <w:sz w:val="32"/>
          <w:szCs w:val="32"/>
        </w:rPr>
        <w:t xml:space="preserve"> </w:t>
      </w:r>
      <w:r w:rsidR="001C1657" w:rsidRPr="00B2266A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  <w:r w:rsidR="001C1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879" w:rsidRPr="007E5D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14DFF9" w14:textId="77777777" w:rsidR="0056171F" w:rsidRPr="007E5D9A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DE1244E" w14:textId="77777777" w:rsidR="0056171F" w:rsidRPr="007E5D9A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D9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13A9DCD" w14:textId="77777777" w:rsidR="0056171F" w:rsidRPr="007E5D9A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0C496AB" w14:textId="77777777" w:rsidR="0056171F" w:rsidRPr="007E5D9A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00D4E5C2" w14:textId="77777777" w:rsidR="00416F22" w:rsidRPr="007E5D9A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027EE978" w14:textId="77777777" w:rsidR="0056171F" w:rsidRPr="007E5D9A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9CF5797" w14:textId="77777777" w:rsidR="0056171F" w:rsidRPr="007E5D9A" w:rsidRDefault="009076C2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596CF4" wp14:editId="10B5BB2A">
            <wp:simplePos x="0" y="0"/>
            <wp:positionH relativeFrom="column">
              <wp:posOffset>54467</wp:posOffset>
            </wp:positionH>
            <wp:positionV relativeFrom="paragraph">
              <wp:posOffset>139701</wp:posOffset>
            </wp:positionV>
            <wp:extent cx="716280" cy="716280"/>
            <wp:effectExtent l="0" t="0" r="762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6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1F" w:rsidRPr="007E5D9A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7E5D9A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02602DA3" w14:textId="77777777" w:rsidR="0056171F" w:rsidRPr="007E5D9A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3EC36F0D" w14:textId="4CD2FEA5" w:rsidR="0056171F" w:rsidRPr="000A400D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6A881F56" w14:textId="77777777" w:rsidR="0056171F" w:rsidRPr="007E5D9A" w:rsidRDefault="009076C2" w:rsidP="00B33325">
      <w:pPr>
        <w:rPr>
          <w:rFonts w:ascii="TH SarabunIT๙" w:hAnsi="TH SarabunIT๙" w:cs="TH SarabunIT๙"/>
          <w:sz w:val="32"/>
          <w:szCs w:val="32"/>
        </w:rPr>
      </w:pPr>
      <w:r w:rsidRPr="007E5D9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10BF8" wp14:editId="14E4E7F6">
                <wp:simplePos x="0" y="0"/>
                <wp:positionH relativeFrom="column">
                  <wp:posOffset>-81773</wp:posOffset>
                </wp:positionH>
                <wp:positionV relativeFrom="paragraph">
                  <wp:posOffset>94472</wp:posOffset>
                </wp:positionV>
                <wp:extent cx="4117975" cy="1098645"/>
                <wp:effectExtent l="0" t="0" r="0" b="63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09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28BC" w14:textId="77777777" w:rsidR="001C1657" w:rsidRPr="006319E1" w:rsidRDefault="001C1657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1D8B9D6C" w14:textId="77777777" w:rsidR="001C1657" w:rsidRPr="006319E1" w:rsidRDefault="001C1657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10230C02" w14:textId="77777777" w:rsidR="001C1657" w:rsidRPr="006319E1" w:rsidRDefault="001C1657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</w:t>
                            </w:r>
                          </w:p>
                          <w:p w14:paraId="2B905F0D" w14:textId="77777777" w:rsidR="001C1657" w:rsidRPr="006319E1" w:rsidRDefault="001C1657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นางสาวสุจิตรา ดาวเรือง 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0BF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45pt;margin-top:7.45pt;width:324.25pt;height:8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" stroked="f">
                <v:textbox>
                  <w:txbxContent>
                    <w:p w14:paraId="5FB428BC" w14:textId="77777777" w:rsidR="001C1657" w:rsidRPr="006319E1" w:rsidRDefault="001C1657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1D8B9D6C" w14:textId="77777777" w:rsidR="001C1657" w:rsidRPr="006319E1" w:rsidRDefault="001C1657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10230C02" w14:textId="77777777" w:rsidR="001C1657" w:rsidRPr="006319E1" w:rsidRDefault="001C1657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</w:t>
                      </w:r>
                    </w:p>
                    <w:p w14:paraId="2B905F0D" w14:textId="77777777" w:rsidR="001C1657" w:rsidRPr="006319E1" w:rsidRDefault="001C1657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ผู้ประสานงาน นางสาวสุจิตรา ดาวเรือง 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</w:p>
    <w:p w14:paraId="03272061" w14:textId="77777777" w:rsidR="0056171F" w:rsidRPr="007E5D9A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0F11DF91" w14:textId="77777777" w:rsidR="004B3E1C" w:rsidRPr="007E5D9A" w:rsidRDefault="004B3E1C" w:rsidP="00B33325">
      <w:pPr>
        <w:rPr>
          <w:rFonts w:ascii="TH SarabunIT๙" w:hAnsi="TH SarabunIT๙" w:cs="TH SarabunIT๙"/>
          <w:sz w:val="32"/>
          <w:szCs w:val="32"/>
        </w:rPr>
      </w:pPr>
    </w:p>
    <w:p w14:paraId="3BBA653E" w14:textId="77777777" w:rsidR="00A278EA" w:rsidRDefault="00A278EA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7A9BD4B7" w14:textId="77777777" w:rsidR="007F7100" w:rsidRPr="007E5D9A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sectPr w:rsidR="007F7100" w:rsidRPr="007E5D9A" w:rsidSect="00223EEA">
      <w:headerReference w:type="even" r:id="rId10"/>
      <w:pgSz w:w="11906" w:h="16838" w:code="9"/>
      <w:pgMar w:top="567" w:right="1191" w:bottom="238" w:left="1644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CFA2" w14:textId="77777777" w:rsidR="00492765" w:rsidRDefault="00492765">
      <w:r>
        <w:separator/>
      </w:r>
    </w:p>
  </w:endnote>
  <w:endnote w:type="continuationSeparator" w:id="0">
    <w:p w14:paraId="3D35A990" w14:textId="77777777" w:rsidR="00492765" w:rsidRDefault="0049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4AB4" w14:textId="77777777" w:rsidR="00492765" w:rsidRDefault="00492765">
      <w:r>
        <w:separator/>
      </w:r>
    </w:p>
  </w:footnote>
  <w:footnote w:type="continuationSeparator" w:id="0">
    <w:p w14:paraId="5E754408" w14:textId="77777777" w:rsidR="00492765" w:rsidRDefault="0049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7DDDC" w14:textId="77777777" w:rsidR="001C1657" w:rsidRDefault="001C1657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ED7379C" w14:textId="77777777" w:rsidR="001C1657" w:rsidRDefault="001C1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B72"/>
    <w:rsid w:val="00004F60"/>
    <w:rsid w:val="00006A4C"/>
    <w:rsid w:val="000073C2"/>
    <w:rsid w:val="00010D0D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40C"/>
    <w:rsid w:val="00070E59"/>
    <w:rsid w:val="000715C7"/>
    <w:rsid w:val="00071DD2"/>
    <w:rsid w:val="0007272F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BD7"/>
    <w:rsid w:val="000A400D"/>
    <w:rsid w:val="000A4469"/>
    <w:rsid w:val="000A4A43"/>
    <w:rsid w:val="000A4B73"/>
    <w:rsid w:val="000A4C65"/>
    <w:rsid w:val="000A5848"/>
    <w:rsid w:val="000A7B6B"/>
    <w:rsid w:val="000C0F18"/>
    <w:rsid w:val="000C254A"/>
    <w:rsid w:val="000C3127"/>
    <w:rsid w:val="000C36F1"/>
    <w:rsid w:val="000C3D38"/>
    <w:rsid w:val="000C44BF"/>
    <w:rsid w:val="000C5224"/>
    <w:rsid w:val="000C5B5D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3A7A"/>
    <w:rsid w:val="0012567D"/>
    <w:rsid w:val="00126D06"/>
    <w:rsid w:val="00127232"/>
    <w:rsid w:val="00127C10"/>
    <w:rsid w:val="00127E72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3AC8"/>
    <w:rsid w:val="001747A1"/>
    <w:rsid w:val="00174FEE"/>
    <w:rsid w:val="001753BA"/>
    <w:rsid w:val="001756BB"/>
    <w:rsid w:val="00180A22"/>
    <w:rsid w:val="00180C0C"/>
    <w:rsid w:val="001815B5"/>
    <w:rsid w:val="0018264A"/>
    <w:rsid w:val="0018439F"/>
    <w:rsid w:val="00184B7A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5E43"/>
    <w:rsid w:val="001B60FC"/>
    <w:rsid w:val="001C0220"/>
    <w:rsid w:val="001C0D60"/>
    <w:rsid w:val="001C1254"/>
    <w:rsid w:val="001C1657"/>
    <w:rsid w:val="001C1921"/>
    <w:rsid w:val="001C4AE5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979"/>
    <w:rsid w:val="002544EB"/>
    <w:rsid w:val="002565D3"/>
    <w:rsid w:val="00256AC3"/>
    <w:rsid w:val="0025719E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6051"/>
    <w:rsid w:val="0027706A"/>
    <w:rsid w:val="00277BD3"/>
    <w:rsid w:val="00280A9B"/>
    <w:rsid w:val="002817D5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3392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BC0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533"/>
    <w:rsid w:val="00321A0A"/>
    <w:rsid w:val="0032317B"/>
    <w:rsid w:val="00324862"/>
    <w:rsid w:val="0032741A"/>
    <w:rsid w:val="003301DF"/>
    <w:rsid w:val="00332B3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6366"/>
    <w:rsid w:val="003A7B84"/>
    <w:rsid w:val="003B0B6E"/>
    <w:rsid w:val="003B0B81"/>
    <w:rsid w:val="003B2568"/>
    <w:rsid w:val="003B34EE"/>
    <w:rsid w:val="003B3A48"/>
    <w:rsid w:val="003B46B8"/>
    <w:rsid w:val="003B58B8"/>
    <w:rsid w:val="003C2211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24D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76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514E"/>
    <w:rsid w:val="004B6888"/>
    <w:rsid w:val="004B7533"/>
    <w:rsid w:val="004B7DF5"/>
    <w:rsid w:val="004C0143"/>
    <w:rsid w:val="004C1DF0"/>
    <w:rsid w:val="004C2B47"/>
    <w:rsid w:val="004C4433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AA7"/>
    <w:rsid w:val="004F6CF8"/>
    <w:rsid w:val="0050168D"/>
    <w:rsid w:val="005033EA"/>
    <w:rsid w:val="005045F0"/>
    <w:rsid w:val="00504970"/>
    <w:rsid w:val="00504B60"/>
    <w:rsid w:val="0050552F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1299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3CB"/>
    <w:rsid w:val="005B17BD"/>
    <w:rsid w:val="005B4498"/>
    <w:rsid w:val="005B6BC5"/>
    <w:rsid w:val="005C0942"/>
    <w:rsid w:val="005C0DFB"/>
    <w:rsid w:val="005C1D94"/>
    <w:rsid w:val="005C2078"/>
    <w:rsid w:val="005C2A3C"/>
    <w:rsid w:val="005C3AD5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2DA"/>
    <w:rsid w:val="006149D0"/>
    <w:rsid w:val="00615CA1"/>
    <w:rsid w:val="006165F6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0F62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2FB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474F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021D"/>
    <w:rsid w:val="0073468E"/>
    <w:rsid w:val="00734D74"/>
    <w:rsid w:val="007352D8"/>
    <w:rsid w:val="007365B2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73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581F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4BA6"/>
    <w:rsid w:val="00785FC8"/>
    <w:rsid w:val="007879A0"/>
    <w:rsid w:val="007906C6"/>
    <w:rsid w:val="00790E04"/>
    <w:rsid w:val="00791613"/>
    <w:rsid w:val="00791913"/>
    <w:rsid w:val="00793335"/>
    <w:rsid w:val="00794126"/>
    <w:rsid w:val="007941B5"/>
    <w:rsid w:val="00795905"/>
    <w:rsid w:val="00795F27"/>
    <w:rsid w:val="00796E00"/>
    <w:rsid w:val="007A01F6"/>
    <w:rsid w:val="007A0782"/>
    <w:rsid w:val="007A0AB1"/>
    <w:rsid w:val="007A12F2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042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5D9A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4939"/>
    <w:rsid w:val="007F672A"/>
    <w:rsid w:val="007F7100"/>
    <w:rsid w:val="007F79A1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169A8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023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6167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4D4E"/>
    <w:rsid w:val="008C5303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076C2"/>
    <w:rsid w:val="00910009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7971"/>
    <w:rsid w:val="00977EDC"/>
    <w:rsid w:val="00980269"/>
    <w:rsid w:val="00980A0D"/>
    <w:rsid w:val="00980AAE"/>
    <w:rsid w:val="00980DBC"/>
    <w:rsid w:val="00982325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F8B"/>
    <w:rsid w:val="009A6963"/>
    <w:rsid w:val="009A6DA9"/>
    <w:rsid w:val="009A7563"/>
    <w:rsid w:val="009A7947"/>
    <w:rsid w:val="009B00D2"/>
    <w:rsid w:val="009B0221"/>
    <w:rsid w:val="009B353B"/>
    <w:rsid w:val="009B40D6"/>
    <w:rsid w:val="009B6889"/>
    <w:rsid w:val="009B6A46"/>
    <w:rsid w:val="009B7AC6"/>
    <w:rsid w:val="009B7ACA"/>
    <w:rsid w:val="009C2F3B"/>
    <w:rsid w:val="009C3668"/>
    <w:rsid w:val="009C603C"/>
    <w:rsid w:val="009C68D6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278EA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B2C"/>
    <w:rsid w:val="00A3735B"/>
    <w:rsid w:val="00A3784A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4E4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7CD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27D9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66BF"/>
    <w:rsid w:val="00AF125F"/>
    <w:rsid w:val="00AF12BB"/>
    <w:rsid w:val="00AF1608"/>
    <w:rsid w:val="00AF3504"/>
    <w:rsid w:val="00AF4059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0B44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266A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4E01"/>
    <w:rsid w:val="00B44F67"/>
    <w:rsid w:val="00B45BC2"/>
    <w:rsid w:val="00B5019A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7E6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0C0A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4A3"/>
    <w:rsid w:val="00C72C3C"/>
    <w:rsid w:val="00C738F4"/>
    <w:rsid w:val="00C7490C"/>
    <w:rsid w:val="00C750FA"/>
    <w:rsid w:val="00C75314"/>
    <w:rsid w:val="00C75D04"/>
    <w:rsid w:val="00C764BE"/>
    <w:rsid w:val="00C77ADB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1C90"/>
    <w:rsid w:val="00CB4E8D"/>
    <w:rsid w:val="00CB583F"/>
    <w:rsid w:val="00CB5F54"/>
    <w:rsid w:val="00CB7E42"/>
    <w:rsid w:val="00CC10DD"/>
    <w:rsid w:val="00CC181D"/>
    <w:rsid w:val="00CC2947"/>
    <w:rsid w:val="00CC3C3D"/>
    <w:rsid w:val="00CC505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4C33"/>
    <w:rsid w:val="00CF4DD9"/>
    <w:rsid w:val="00CF5728"/>
    <w:rsid w:val="00CF5DB4"/>
    <w:rsid w:val="00CF62A0"/>
    <w:rsid w:val="00CF6446"/>
    <w:rsid w:val="00D02A0D"/>
    <w:rsid w:val="00D03E05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1D1E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3B8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3D4"/>
    <w:rsid w:val="00DB6CA4"/>
    <w:rsid w:val="00DB741A"/>
    <w:rsid w:val="00DB7700"/>
    <w:rsid w:val="00DB7928"/>
    <w:rsid w:val="00DB7AE0"/>
    <w:rsid w:val="00DC2E4D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6F5B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0F4F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684"/>
    <w:rsid w:val="00F81DBC"/>
    <w:rsid w:val="00F837D5"/>
    <w:rsid w:val="00F8563F"/>
    <w:rsid w:val="00F86AD2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60A"/>
    <w:rsid w:val="00FD4F3D"/>
    <w:rsid w:val="00FD63F6"/>
    <w:rsid w:val="00FE04CB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F74C1"/>
  <w15:docId w15:val="{DF5E3D1A-E7CF-4A33-902E-171885B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24B3-CDD2-4431-B086-3D0BD00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47</cp:revision>
  <cp:lastPrinted>2020-11-27T09:10:00Z</cp:lastPrinted>
  <dcterms:created xsi:type="dcterms:W3CDTF">2020-11-27T03:26:00Z</dcterms:created>
  <dcterms:modified xsi:type="dcterms:W3CDTF">2020-11-30T08:56:00Z</dcterms:modified>
</cp:coreProperties>
</file>